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0F" w:rsidRDefault="006A4B0F">
      <w:bookmarkStart w:id="0" w:name="_GoBack"/>
      <w:bookmarkEnd w:id="0"/>
      <w:r>
        <w:t>Nominations are now being accepted for National Native American Human Resources Association’s (NNAHRA) HR Leader of the Year.</w:t>
      </w:r>
    </w:p>
    <w:p w:rsidR="006A4B0F" w:rsidRDefault="006A4B0F">
      <w:r>
        <w:t>The HR Leader of the year award is presented annually during their national conference.  The award recognizes an HR Leader who has exemplified the strategic role in the past twelve months and who is otherwise an outstanding leader within the HR community.</w:t>
      </w:r>
    </w:p>
    <w:p w:rsidR="006A4B0F" w:rsidRDefault="006A4B0F" w:rsidP="006A4B0F">
      <w:r>
        <w:t xml:space="preserve">Deadline for Submissions: </w:t>
      </w:r>
      <w:r w:rsidR="0046056F">
        <w:t xml:space="preserve"> </w:t>
      </w:r>
      <w:r>
        <w:t>August</w:t>
      </w:r>
      <w:r w:rsidR="0046056F">
        <w:t xml:space="preserve"> </w:t>
      </w:r>
      <w:r w:rsidR="00BB3C1E">
        <w:t>31</w:t>
      </w:r>
      <w:r w:rsidR="0046056F">
        <w:t xml:space="preserve"> </w:t>
      </w:r>
    </w:p>
    <w:p w:rsidR="006A642E" w:rsidRPr="006A642E" w:rsidRDefault="0046056F" w:rsidP="006A642E">
      <w:pPr>
        <w:pBdr>
          <w:top w:val="single" w:sz="4" w:space="1" w:color="auto"/>
          <w:left w:val="single" w:sz="4" w:space="4" w:color="auto"/>
          <w:bottom w:val="single" w:sz="4" w:space="1" w:color="auto"/>
          <w:right w:val="single" w:sz="4" w:space="4" w:color="auto"/>
        </w:pBdr>
        <w:rPr>
          <w:b/>
        </w:rPr>
      </w:pPr>
      <w:r>
        <w:rPr>
          <w:noProof/>
        </w:rPr>
        <mc:AlternateContent>
          <mc:Choice Requires="wps">
            <w:drawing>
              <wp:anchor distT="0" distB="0" distL="114300" distR="114300" simplePos="0" relativeHeight="251679744" behindDoc="0" locked="0" layoutInCell="1" allowOverlap="1" wp14:anchorId="747A41FB" wp14:editId="11423884">
                <wp:simplePos x="0" y="0"/>
                <wp:positionH relativeFrom="column">
                  <wp:posOffset>675640</wp:posOffset>
                </wp:positionH>
                <wp:positionV relativeFrom="paragraph">
                  <wp:posOffset>224155</wp:posOffset>
                </wp:positionV>
                <wp:extent cx="5252720" cy="269240"/>
                <wp:effectExtent l="0" t="0" r="2413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69240"/>
                        </a:xfrm>
                        <a:prstGeom prst="rect">
                          <a:avLst/>
                        </a:prstGeom>
                        <a:solidFill>
                          <a:srgbClr val="FFFFFF"/>
                        </a:solidFill>
                        <a:ln w="9525">
                          <a:solidFill>
                            <a:srgbClr val="000000"/>
                          </a:solidFill>
                          <a:miter lim="800000"/>
                          <a:headEnd/>
                          <a:tailEnd/>
                        </a:ln>
                      </wps:spPr>
                      <wps:txbx>
                        <w:txbxContent>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FB" id="_x0000_t202" coordsize="21600,21600" o:spt="202" path="m,l,21600r21600,l21600,xe">
                <v:stroke joinstyle="miter"/>
                <v:path gradientshapeok="t" o:connecttype="rect"/>
              </v:shapetype>
              <v:shape id="Text Box 2" o:spid="_x0000_s1026" type="#_x0000_t202" style="position:absolute;margin-left:53.2pt;margin-top:17.65pt;width:413.6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">
                <v:textbox>
                  <w:txbxContent>
                    <w:p w:rsidR="0046056F" w:rsidRDefault="0046056F"/>
                  </w:txbxContent>
                </v:textbox>
              </v:shape>
            </w:pict>
          </mc:Fallback>
        </mc:AlternateContent>
      </w:r>
      <w:r w:rsidR="006A642E" w:rsidRPr="006A642E">
        <w:rPr>
          <w:b/>
        </w:rPr>
        <w:t>Nominee Information</w:t>
      </w:r>
    </w:p>
    <w:p w:rsidR="006A642E" w:rsidRDefault="0046056F" w:rsidP="006A642E">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83840" behindDoc="0" locked="0" layoutInCell="1" allowOverlap="1" wp14:anchorId="5754F758" wp14:editId="71A1C0FC">
                <wp:simplePos x="0" y="0"/>
                <wp:positionH relativeFrom="column">
                  <wp:posOffset>4323080</wp:posOffset>
                </wp:positionH>
                <wp:positionV relativeFrom="paragraph">
                  <wp:posOffset>201930</wp:posOffset>
                </wp:positionV>
                <wp:extent cx="1605280" cy="269240"/>
                <wp:effectExtent l="0" t="0" r="1397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6924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F758" id="_x0000_s1027" type="#_x0000_t202" style="position:absolute;margin-left:340.4pt;margin-top:15.9pt;width:126.4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2Z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">
                <v:textbox>
                  <w:txbxContent>
                    <w:p w:rsidR="0046056F" w:rsidRDefault="0046056F" w:rsidP="0046056F"/>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950EBC" wp14:editId="54632893">
                <wp:simplePos x="0" y="0"/>
                <wp:positionH relativeFrom="column">
                  <wp:posOffset>563880</wp:posOffset>
                </wp:positionH>
                <wp:positionV relativeFrom="paragraph">
                  <wp:posOffset>207010</wp:posOffset>
                </wp:positionV>
                <wp:extent cx="2453640" cy="269240"/>
                <wp:effectExtent l="0" t="0" r="2286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924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EBC" id="_x0000_s1028" type="#_x0000_t202" style="position:absolute;margin-left:44.4pt;margin-top:16.3pt;width:193.2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">
                <v:textbox>
                  <w:txbxContent>
                    <w:p w:rsidR="0046056F" w:rsidRDefault="0046056F" w:rsidP="0046056F"/>
                  </w:txbxContent>
                </v:textbox>
              </v:shape>
            </w:pict>
          </mc:Fallback>
        </mc:AlternateContent>
      </w:r>
      <w:r w:rsidR="006A642E">
        <w:t xml:space="preserve">Full Name:  </w:t>
      </w:r>
      <w:r w:rsidR="006A642E" w:rsidRPr="006A642E">
        <w:t xml:space="preserve"> </w:t>
      </w:r>
    </w:p>
    <w:p w:rsidR="00FA6FDE" w:rsidRDefault="00AF512A" w:rsidP="00FA6FDE">
      <w:pPr>
        <w:pBdr>
          <w:top w:val="single" w:sz="4" w:space="1" w:color="auto"/>
          <w:left w:val="single" w:sz="4" w:space="4" w:color="auto"/>
          <w:bottom w:val="single" w:sz="4" w:space="1" w:color="auto"/>
          <w:right w:val="single" w:sz="4" w:space="4" w:color="auto"/>
        </w:pBdr>
        <w:tabs>
          <w:tab w:val="left" w:pos="5040"/>
        </w:tabs>
      </w:pPr>
      <w:r>
        <w:rPr>
          <w:noProof/>
        </w:rPr>
        <mc:AlternateContent>
          <mc:Choice Requires="wps">
            <w:drawing>
              <wp:anchor distT="0" distB="0" distL="114300" distR="114300" simplePos="0" relativeHeight="251692032" behindDoc="0" locked="0" layoutInCell="1" allowOverlap="1" wp14:anchorId="03D5C2C4" wp14:editId="3A9D9ED0">
                <wp:simplePos x="0" y="0"/>
                <wp:positionH relativeFrom="column">
                  <wp:posOffset>650240</wp:posOffset>
                </wp:positionH>
                <wp:positionV relativeFrom="paragraph">
                  <wp:posOffset>203835</wp:posOffset>
                </wp:positionV>
                <wp:extent cx="2367280" cy="269240"/>
                <wp:effectExtent l="0" t="0" r="1397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69240"/>
                        </a:xfrm>
                        <a:prstGeom prst="rect">
                          <a:avLst/>
                        </a:prstGeom>
                        <a:solidFill>
                          <a:srgbClr val="FFFFFF"/>
                        </a:solidFill>
                        <a:ln w="9525">
                          <a:solidFill>
                            <a:srgbClr val="000000"/>
                          </a:solidFill>
                          <a:miter lim="800000"/>
                          <a:headEnd/>
                          <a:tailEnd/>
                        </a:ln>
                      </wps:spPr>
                      <wps:txbx>
                        <w:txbxContent>
                          <w:p w:rsidR="00AF512A" w:rsidRDefault="00AF512A" w:rsidP="00AF5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C2C4" id="_x0000_s1029" type="#_x0000_t202" style="position:absolute;margin-left:51.2pt;margin-top:16.05pt;width:186.4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Tz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">
                <v:textbox>
                  <w:txbxContent>
                    <w:p w:rsidR="00AF512A" w:rsidRDefault="00AF512A" w:rsidP="00AF512A"/>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BE26196" wp14:editId="46C69108">
                <wp:simplePos x="0" y="0"/>
                <wp:positionH relativeFrom="column">
                  <wp:posOffset>5186680</wp:posOffset>
                </wp:positionH>
                <wp:positionV relativeFrom="paragraph">
                  <wp:posOffset>208915</wp:posOffset>
                </wp:positionV>
                <wp:extent cx="741680" cy="269240"/>
                <wp:effectExtent l="0" t="0" r="2032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9240"/>
                        </a:xfrm>
                        <a:prstGeom prst="rect">
                          <a:avLst/>
                        </a:prstGeom>
                        <a:solidFill>
                          <a:srgbClr val="FFFFFF"/>
                        </a:solidFill>
                        <a:ln w="9525">
                          <a:solidFill>
                            <a:srgbClr val="000000"/>
                          </a:solidFill>
                          <a:miter lim="800000"/>
                          <a:headEnd/>
                          <a:tailEnd/>
                        </a:ln>
                      </wps:spPr>
                      <wps:txbx>
                        <w:txbxContent>
                          <w:p w:rsidR="00AF512A" w:rsidRDefault="00AF512A" w:rsidP="00AF5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6196" id="_x0000_s1030" type="#_x0000_t202" style="position:absolute;margin-left:408.4pt;margin-top:16.45pt;width:58.4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">
                <v:textbox>
                  <w:txbxContent>
                    <w:p w:rsidR="00AF512A" w:rsidRDefault="00AF512A" w:rsidP="00AF512A"/>
                  </w:txbxContent>
                </v:textbox>
              </v:shape>
            </w:pict>
          </mc:Fallback>
        </mc:AlternateContent>
      </w:r>
      <w:r w:rsidR="00FA6FDE">
        <w:t>Position:</w:t>
      </w:r>
      <w:r w:rsidR="0046056F" w:rsidRPr="0046056F">
        <w:rPr>
          <w:noProof/>
        </w:rPr>
        <w:t xml:space="preserve"> </w:t>
      </w:r>
      <w:r w:rsidR="00FA6FDE">
        <w:tab/>
      </w:r>
      <w:r>
        <w:t>Years in Positions</w:t>
      </w:r>
      <w:r w:rsidR="00FA6FDE">
        <w:t>:</w:t>
      </w:r>
      <w:r w:rsidR="00CD1699">
        <w:t xml:space="preserve"> </w:t>
      </w:r>
    </w:p>
    <w:p w:rsidR="006A642E" w:rsidRDefault="00AF512A" w:rsidP="00FA6FDE">
      <w:pPr>
        <w:pBdr>
          <w:top w:val="single" w:sz="4" w:space="1" w:color="auto"/>
          <w:left w:val="single" w:sz="4" w:space="4" w:color="auto"/>
          <w:bottom w:val="single" w:sz="4" w:space="1" w:color="auto"/>
          <w:right w:val="single" w:sz="4" w:space="4" w:color="auto"/>
        </w:pBdr>
        <w:tabs>
          <w:tab w:val="left" w:pos="5040"/>
        </w:tabs>
      </w:pPr>
      <w:r>
        <w:rPr>
          <w:noProof/>
        </w:rPr>
        <mc:AlternateContent>
          <mc:Choice Requires="wps">
            <w:drawing>
              <wp:anchor distT="0" distB="0" distL="114300" distR="114300" simplePos="0" relativeHeight="251694080" behindDoc="0" locked="0" layoutInCell="1" allowOverlap="1" wp14:anchorId="5F710377" wp14:editId="0D9EC33A">
                <wp:simplePos x="0" y="0"/>
                <wp:positionH relativeFrom="column">
                  <wp:posOffset>444500</wp:posOffset>
                </wp:positionH>
                <wp:positionV relativeFrom="paragraph">
                  <wp:posOffset>196850</wp:posOffset>
                </wp:positionV>
                <wp:extent cx="2575560" cy="3365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36550"/>
                        </a:xfrm>
                        <a:prstGeom prst="rect">
                          <a:avLst/>
                        </a:prstGeom>
                        <a:solidFill>
                          <a:srgbClr val="FFFFFF"/>
                        </a:solidFill>
                        <a:ln w="9525">
                          <a:solidFill>
                            <a:srgbClr val="000000"/>
                          </a:solidFill>
                          <a:miter lim="800000"/>
                          <a:headEnd/>
                          <a:tailEnd/>
                        </a:ln>
                      </wps:spPr>
                      <wps:txbx>
                        <w:txbxContent>
                          <w:p w:rsidR="00AF512A" w:rsidRPr="00D04A0E" w:rsidRDefault="00AF512A" w:rsidP="00AF512A">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0377" id="_x0000_s1031" type="#_x0000_t202" style="position:absolute;margin-left:35pt;margin-top:15.5pt;width:202.8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8dJwIAAEw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">
                <v:textbox>
                  <w:txbxContent>
                    <w:p w:rsidR="00AF512A" w:rsidRPr="00D04A0E" w:rsidRDefault="00AF512A" w:rsidP="00AF512A">
                      <w:pPr>
                        <w:rPr>
                          <w:sz w:val="14"/>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EB43721" wp14:editId="02B3A32A">
                <wp:simplePos x="0" y="0"/>
                <wp:positionH relativeFrom="column">
                  <wp:posOffset>4597400</wp:posOffset>
                </wp:positionH>
                <wp:positionV relativeFrom="paragraph">
                  <wp:posOffset>195580</wp:posOffset>
                </wp:positionV>
                <wp:extent cx="1330960" cy="269240"/>
                <wp:effectExtent l="0" t="0" r="2159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9240"/>
                        </a:xfrm>
                        <a:prstGeom prst="rect">
                          <a:avLst/>
                        </a:prstGeom>
                        <a:solidFill>
                          <a:srgbClr val="FFFFFF"/>
                        </a:solidFill>
                        <a:ln w="9525">
                          <a:solidFill>
                            <a:srgbClr val="000000"/>
                          </a:solidFill>
                          <a:miter lim="800000"/>
                          <a:headEnd/>
                          <a:tailEnd/>
                        </a:ln>
                      </wps:spPr>
                      <wps:txbx>
                        <w:txbxContent>
                          <w:p w:rsidR="00AF512A" w:rsidRDefault="00AF512A" w:rsidP="00AF5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3721" id="_x0000_s1032" type="#_x0000_t202" style="position:absolute;margin-left:362pt;margin-top:15.4pt;width:104.8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ry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">
                <v:textbox>
                  <w:txbxContent>
                    <w:p w:rsidR="00AF512A" w:rsidRDefault="00AF512A" w:rsidP="00AF512A"/>
                  </w:txbxContent>
                </v:textbox>
              </v:shape>
            </w:pict>
          </mc:Fallback>
        </mc:AlternateContent>
      </w:r>
      <w:r>
        <w:t>Employer:</w:t>
      </w:r>
      <w:r w:rsidR="00FA6FDE">
        <w:tab/>
      </w:r>
      <w:r w:rsidR="004F7EA5">
        <w:t>No of E</w:t>
      </w:r>
      <w:r w:rsidR="00FA6FDE">
        <w:t>mployees in Organization</w:t>
      </w:r>
    </w:p>
    <w:p w:rsidR="006A642E" w:rsidRDefault="00AF512A" w:rsidP="006A642E">
      <w:pPr>
        <w:pBdr>
          <w:top w:val="single" w:sz="4" w:space="1" w:color="auto"/>
          <w:left w:val="single" w:sz="4" w:space="4" w:color="auto"/>
          <w:bottom w:val="single" w:sz="4" w:space="1" w:color="auto"/>
          <w:right w:val="single" w:sz="4" w:space="4" w:color="auto"/>
        </w:pBdr>
        <w:tabs>
          <w:tab w:val="left" w:pos="5040"/>
        </w:tabs>
      </w:pPr>
      <w:r>
        <w:rPr>
          <w:noProof/>
        </w:rPr>
        <mc:AlternateContent>
          <mc:Choice Requires="wps">
            <w:drawing>
              <wp:anchor distT="0" distB="0" distL="114300" distR="114300" simplePos="0" relativeHeight="251689984" behindDoc="0" locked="0" layoutInCell="1" allowOverlap="1" wp14:anchorId="13E46F3B" wp14:editId="3D8BD66B">
                <wp:simplePos x="0" y="0"/>
                <wp:positionH relativeFrom="column">
                  <wp:posOffset>3743960</wp:posOffset>
                </wp:positionH>
                <wp:positionV relativeFrom="paragraph">
                  <wp:posOffset>208280</wp:posOffset>
                </wp:positionV>
                <wp:extent cx="2184400" cy="269240"/>
                <wp:effectExtent l="0" t="0" r="2540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69240"/>
                        </a:xfrm>
                        <a:prstGeom prst="rect">
                          <a:avLst/>
                        </a:prstGeom>
                        <a:solidFill>
                          <a:srgbClr val="FFFFFF"/>
                        </a:solidFill>
                        <a:ln w="9525">
                          <a:solidFill>
                            <a:srgbClr val="000000"/>
                          </a:solidFill>
                          <a:miter lim="800000"/>
                          <a:headEnd/>
                          <a:tailEnd/>
                        </a:ln>
                      </wps:spPr>
                      <wps:txbx>
                        <w:txbxContent>
                          <w:p w:rsidR="00AF512A" w:rsidRDefault="00AF512A" w:rsidP="00AF512A">
                            <w:r>
                              <w:t>(</w:t>
                            </w:r>
                            <w:r w:rsidR="00D04A0E">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6F3B" id="_x0000_s1033" type="#_x0000_t202" style="position:absolute;margin-left:294.8pt;margin-top:16.4pt;width:172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azJQIAAEw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">
                <v:textbox>
                  <w:txbxContent>
                    <w:p w:rsidR="00AF512A" w:rsidRDefault="00AF512A" w:rsidP="00AF512A">
                      <w:r>
                        <w:t>(</w:t>
                      </w:r>
                      <w:r w:rsidR="00D04A0E">
                        <w:t xml:space="preserve">  </w:t>
                      </w:r>
                      <w: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AB458F1" wp14:editId="63C4E725">
                <wp:simplePos x="0" y="0"/>
                <wp:positionH relativeFrom="column">
                  <wp:posOffset>441960</wp:posOffset>
                </wp:positionH>
                <wp:positionV relativeFrom="paragraph">
                  <wp:posOffset>238760</wp:posOffset>
                </wp:positionV>
                <wp:extent cx="2575560" cy="269240"/>
                <wp:effectExtent l="0" t="0" r="1524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69240"/>
                        </a:xfrm>
                        <a:prstGeom prst="rect">
                          <a:avLst/>
                        </a:prstGeom>
                        <a:solidFill>
                          <a:srgbClr val="FFFFFF"/>
                        </a:solidFill>
                        <a:ln w="9525">
                          <a:solidFill>
                            <a:srgbClr val="000000"/>
                          </a:solidFill>
                          <a:miter lim="800000"/>
                          <a:headEnd/>
                          <a:tailEnd/>
                        </a:ln>
                      </wps:spPr>
                      <wps:txbx>
                        <w:txbxContent>
                          <w:p w:rsidR="00AF512A" w:rsidRDefault="00AF512A" w:rsidP="00AF5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58F1" id="_x0000_s1034" type="#_x0000_t202" style="position:absolute;margin-left:34.8pt;margin-top:18.8pt;width:202.8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s9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">
                <v:textbox>
                  <w:txbxContent>
                    <w:p w:rsidR="00AF512A" w:rsidRDefault="00AF512A" w:rsidP="00AF512A"/>
                  </w:txbxContent>
                </v:textbox>
              </v:shape>
            </w:pict>
          </mc:Fallback>
        </mc:AlternateContent>
      </w:r>
      <w:r>
        <w:t>Tribe:</w:t>
      </w:r>
      <w:r w:rsidR="00CD1699">
        <w:t xml:space="preserve"> </w:t>
      </w:r>
      <w:r w:rsidR="0046056F">
        <w:tab/>
      </w:r>
      <w:r w:rsidR="006A642E">
        <w:t>Years in HR Profession:</w:t>
      </w:r>
      <w:r w:rsidR="00CD1699">
        <w:t xml:space="preserve"> </w:t>
      </w:r>
    </w:p>
    <w:p w:rsidR="00AF512A" w:rsidRDefault="00AF512A" w:rsidP="006A642E">
      <w:pPr>
        <w:pBdr>
          <w:top w:val="single" w:sz="4" w:space="1" w:color="auto"/>
          <w:left w:val="single" w:sz="4" w:space="4" w:color="auto"/>
          <w:bottom w:val="single" w:sz="4" w:space="1" w:color="auto"/>
          <w:right w:val="single" w:sz="4" w:space="4" w:color="auto"/>
        </w:pBdr>
        <w:tabs>
          <w:tab w:val="left" w:pos="5040"/>
        </w:tabs>
      </w:pPr>
      <w:r>
        <w:t>Email:</w:t>
      </w:r>
      <w:r>
        <w:tab/>
        <w:t>Phone:</w:t>
      </w:r>
    </w:p>
    <w:p w:rsidR="004F7EA5" w:rsidRDefault="004F7EA5" w:rsidP="006A642E">
      <w:pPr>
        <w:tabs>
          <w:tab w:val="left" w:pos="5040"/>
        </w:tabs>
      </w:pPr>
    </w:p>
    <w:p w:rsidR="004F7EA5" w:rsidRDefault="004F7EA5" w:rsidP="004F7EA5">
      <w:r>
        <w:t>How has the nominee established the human resource function as an integral part of their organization’s goals and strategic plan?</w:t>
      </w:r>
    </w:p>
    <w:p w:rsidR="004F7EA5" w:rsidRDefault="00DB5FE4" w:rsidP="00DB5FE4">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757545" cy="2992120"/>
                <wp:effectExtent l="0" t="0" r="146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992120"/>
                        </a:xfrm>
                        <a:prstGeom prst="rect">
                          <a:avLst/>
                        </a:prstGeom>
                        <a:solidFill>
                          <a:srgbClr val="FFFFFF"/>
                        </a:solidFill>
                        <a:ln w="9525">
                          <a:solidFill>
                            <a:srgbClr val="000000"/>
                          </a:solidFill>
                          <a:miter lim="800000"/>
                          <a:headEnd/>
                          <a:tailEnd/>
                        </a:ln>
                      </wps:spPr>
                      <wps:txbx>
                        <w:txbxContent>
                          <w:p w:rsidR="0046056F" w:rsidRDefault="0046056F" w:rsidP="00DB5FE4">
                            <w:r>
                              <w:t>Type your answer here…</w:t>
                            </w:r>
                          </w:p>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53.35pt;height:235.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">
                <v:textbox>
                  <w:txbxContent>
                    <w:p w:rsidR="0046056F" w:rsidRDefault="0046056F" w:rsidP="00DB5FE4">
                      <w:r>
                        <w:t>Type your answer here…</w:t>
                      </w:r>
                    </w:p>
                    <w:p w:rsidR="0046056F" w:rsidRDefault="0046056F"/>
                  </w:txbxContent>
                </v:textbox>
              </v:shape>
            </w:pict>
          </mc:Fallback>
        </mc:AlternateContent>
      </w:r>
    </w:p>
    <w:p w:rsidR="004F7EA5" w:rsidRDefault="004F7EA5" w:rsidP="00DB5FE4"/>
    <w:p w:rsidR="004F7EA5" w:rsidRDefault="004F7EA5" w:rsidP="00DB5FE4"/>
    <w:p w:rsidR="004F7EA5" w:rsidRDefault="004F7EA5" w:rsidP="00DB5FE4"/>
    <w:p w:rsidR="004F7EA5" w:rsidRDefault="004F7EA5" w:rsidP="00DB5FE4"/>
    <w:p w:rsidR="004F7EA5" w:rsidRDefault="004F7EA5" w:rsidP="00DB5FE4"/>
    <w:p w:rsidR="004F7EA5" w:rsidRDefault="004F7EA5" w:rsidP="00DB5FE4"/>
    <w:p w:rsidR="004F7EA5" w:rsidRDefault="004F7EA5" w:rsidP="00DB5FE4"/>
    <w:p w:rsidR="00DB5FE4" w:rsidRDefault="00DB5FE4" w:rsidP="004F7EA5"/>
    <w:p w:rsidR="004F7EA5" w:rsidRDefault="004F7EA5" w:rsidP="004F7EA5">
      <w:r>
        <w:t>How has the nominee demonstrated their leadership and management skills within the human resources function?</w:t>
      </w:r>
    </w:p>
    <w:p w:rsidR="004F7EA5" w:rsidRDefault="00DB5FE4" w:rsidP="00DB5FE4">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772785" cy="27432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743200"/>
                        </a:xfrm>
                        <a:prstGeom prst="rect">
                          <a:avLst/>
                        </a:prstGeom>
                        <a:solidFill>
                          <a:srgbClr val="FFFFFF"/>
                        </a:solidFill>
                        <a:ln w="9525">
                          <a:solidFill>
                            <a:srgbClr val="000000"/>
                          </a:solidFill>
                          <a:miter lim="800000"/>
                          <a:headEnd/>
                          <a:tailEnd/>
                        </a:ln>
                      </wps:spPr>
                      <wps:txbx>
                        <w:txbxContent>
                          <w:p w:rsidR="0046056F" w:rsidRDefault="0046056F" w:rsidP="00DB5FE4">
                            <w:r>
                              <w:t>Type your answer here…</w:t>
                            </w:r>
                          </w:p>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54.55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hjKAIAAE8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">
                <v:textbox>
                  <w:txbxContent>
                    <w:p w:rsidR="0046056F" w:rsidRDefault="0046056F" w:rsidP="00DB5FE4">
                      <w:r>
                        <w:t>Type your answer here…</w:t>
                      </w:r>
                    </w:p>
                    <w:p w:rsidR="0046056F" w:rsidRDefault="0046056F"/>
                  </w:txbxContent>
                </v:textbox>
              </v:shape>
            </w:pict>
          </mc:Fallback>
        </mc:AlternateContent>
      </w:r>
    </w:p>
    <w:p w:rsidR="004F7EA5" w:rsidRDefault="004F7EA5" w:rsidP="00DB5FE4"/>
    <w:p w:rsidR="004F7EA5" w:rsidRDefault="004F7EA5" w:rsidP="00DB5FE4"/>
    <w:p w:rsidR="004F7EA5" w:rsidRDefault="004F7EA5" w:rsidP="00DB5FE4"/>
    <w:p w:rsidR="004F7EA5" w:rsidRDefault="004F7EA5" w:rsidP="00DB5FE4"/>
    <w:p w:rsidR="004F7EA5" w:rsidRDefault="004F7EA5" w:rsidP="00DB5FE4"/>
    <w:p w:rsidR="004F7EA5" w:rsidRDefault="004F7EA5" w:rsidP="00DB5FE4"/>
    <w:p w:rsidR="00DB5FE4" w:rsidRDefault="00DB5FE4" w:rsidP="00DB5FE4"/>
    <w:p w:rsidR="00DB5FE4" w:rsidRDefault="00DB5FE4" w:rsidP="00DB5FE4"/>
    <w:p w:rsidR="00DB5FE4" w:rsidRDefault="00DB5FE4" w:rsidP="00DB5FE4"/>
    <w:p w:rsidR="00DB5FE4" w:rsidRDefault="004F7EA5" w:rsidP="00DB5FE4">
      <w:r>
        <w:t>How has the nominee contributed to the HR profession as a whole?</w:t>
      </w:r>
    </w:p>
    <w:p w:rsidR="004F7EA5" w:rsidRDefault="00DB5FE4" w:rsidP="00DB5FE4">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867400" cy="2514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14600"/>
                        </a:xfrm>
                        <a:prstGeom prst="rect">
                          <a:avLst/>
                        </a:prstGeom>
                        <a:solidFill>
                          <a:srgbClr val="FFFFFF"/>
                        </a:solidFill>
                        <a:ln w="9525">
                          <a:solidFill>
                            <a:srgbClr val="000000"/>
                          </a:solidFill>
                          <a:miter lim="800000"/>
                          <a:headEnd/>
                          <a:tailEnd/>
                        </a:ln>
                      </wps:spPr>
                      <wps:txbx>
                        <w:txbxContent>
                          <w:p w:rsidR="0046056F" w:rsidRDefault="0046056F" w:rsidP="00DB5FE4">
                            <w:r>
                              <w:t>Type your answer here…</w:t>
                            </w:r>
                          </w:p>
                          <w:p w:rsidR="0046056F" w:rsidRDefault="0046056F"/>
                          <w:p w:rsidR="0046056F" w:rsidRDefault="0046056F"/>
                          <w:p w:rsidR="0046056F" w:rsidRDefault="0046056F"/>
                          <w:p w:rsidR="0046056F" w:rsidRDefault="0046056F"/>
                          <w:p w:rsidR="0046056F" w:rsidRDefault="0046056F"/>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62pt;height:19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">
                <v:textbox>
                  <w:txbxContent>
                    <w:p w:rsidR="0046056F" w:rsidRDefault="0046056F" w:rsidP="00DB5FE4">
                      <w:r>
                        <w:t>Type your answer here…</w:t>
                      </w:r>
                    </w:p>
                    <w:p w:rsidR="0046056F" w:rsidRDefault="0046056F"/>
                    <w:p w:rsidR="0046056F" w:rsidRDefault="0046056F"/>
                    <w:p w:rsidR="0046056F" w:rsidRDefault="0046056F"/>
                    <w:p w:rsidR="0046056F" w:rsidRDefault="0046056F"/>
                    <w:p w:rsidR="0046056F" w:rsidRDefault="0046056F"/>
                    <w:p w:rsidR="0046056F" w:rsidRDefault="0046056F"/>
                  </w:txbxContent>
                </v:textbox>
              </v:shape>
            </w:pict>
          </mc:Fallback>
        </mc:AlternateContent>
      </w:r>
    </w:p>
    <w:p w:rsidR="004F7EA5" w:rsidRDefault="004F7EA5" w:rsidP="00DB5FE4"/>
    <w:p w:rsidR="00EC37AE" w:rsidRDefault="00EC37AE" w:rsidP="00DB5FE4"/>
    <w:p w:rsidR="00EC37AE" w:rsidRDefault="00EC37AE" w:rsidP="00DB5FE4"/>
    <w:p w:rsidR="004F7EA5" w:rsidRDefault="004F7EA5" w:rsidP="00DB5FE4"/>
    <w:p w:rsidR="004F7EA5" w:rsidRDefault="004F7EA5" w:rsidP="00DB5FE4"/>
    <w:p w:rsidR="00DB5FE4" w:rsidRDefault="00DB5FE4" w:rsidP="00EC37AE">
      <w:pPr>
        <w:tabs>
          <w:tab w:val="left" w:pos="5040"/>
        </w:tabs>
      </w:pPr>
    </w:p>
    <w:p w:rsidR="00DB5FE4" w:rsidRDefault="00DB5FE4">
      <w:r>
        <w:br w:type="page"/>
      </w:r>
    </w:p>
    <w:p w:rsidR="00EC37AE" w:rsidRDefault="00EC37AE" w:rsidP="00EC37AE">
      <w:pPr>
        <w:tabs>
          <w:tab w:val="left" w:pos="5040"/>
        </w:tabs>
      </w:pPr>
      <w:r>
        <w:lastRenderedPageBreak/>
        <w:t>List activities, such as civic or professional association or leadership position, in which the nominee is involved:</w:t>
      </w:r>
    </w:p>
    <w:p w:rsidR="00EC37AE" w:rsidRDefault="00DB5FE4" w:rsidP="00DB5FE4">
      <w:pPr>
        <w:tabs>
          <w:tab w:val="left" w:pos="5040"/>
        </w:tabs>
      </w:pPr>
      <w:r>
        <w:rPr>
          <w:noProof/>
        </w:rPr>
        <mc:AlternateContent>
          <mc:Choice Requires="wps">
            <w:drawing>
              <wp:anchor distT="0" distB="0" distL="114300" distR="114300" simplePos="0" relativeHeight="251665408" behindDoc="0" locked="0" layoutInCell="1" allowOverlap="1" wp14:anchorId="043F48F7" wp14:editId="0ADEEFB2">
                <wp:simplePos x="0" y="0"/>
                <wp:positionH relativeFrom="column">
                  <wp:align>center</wp:align>
                </wp:positionH>
                <wp:positionV relativeFrom="paragraph">
                  <wp:posOffset>0</wp:posOffset>
                </wp:positionV>
                <wp:extent cx="5782945" cy="1845945"/>
                <wp:effectExtent l="0" t="0" r="273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45945"/>
                        </a:xfrm>
                        <a:prstGeom prst="rect">
                          <a:avLst/>
                        </a:prstGeom>
                        <a:solidFill>
                          <a:srgbClr val="FFFFFF"/>
                        </a:solidFill>
                        <a:ln w="9525">
                          <a:solidFill>
                            <a:srgbClr val="000000"/>
                          </a:solidFill>
                          <a:miter lim="800000"/>
                          <a:headEnd/>
                          <a:tailEnd/>
                        </a:ln>
                      </wps:spPr>
                      <wps:txbx>
                        <w:txbxContent>
                          <w:p w:rsidR="0046056F" w:rsidRDefault="0046056F" w:rsidP="00DB5FE4">
                            <w:r>
                              <w:t>Type your answer here…</w:t>
                            </w:r>
                          </w:p>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48F7" id="_x0000_s1038" type="#_x0000_t202" style="position:absolute;margin-left:0;margin-top:0;width:455.35pt;height:145.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">
                <v:textbox>
                  <w:txbxContent>
                    <w:p w:rsidR="0046056F" w:rsidRDefault="0046056F" w:rsidP="00DB5FE4">
                      <w:r>
                        <w:t>Type your answer here…</w:t>
                      </w:r>
                    </w:p>
                    <w:p w:rsidR="0046056F" w:rsidRDefault="0046056F"/>
                  </w:txbxContent>
                </v:textbox>
              </v:shape>
            </w:pict>
          </mc:Fallback>
        </mc:AlternateContent>
      </w:r>
    </w:p>
    <w:p w:rsidR="00EC37AE" w:rsidRDefault="00EC37AE" w:rsidP="00DB5FE4">
      <w:pPr>
        <w:tabs>
          <w:tab w:val="left" w:pos="5040"/>
        </w:tabs>
      </w:pPr>
    </w:p>
    <w:p w:rsidR="00EC37AE" w:rsidRDefault="00EC37AE" w:rsidP="00DB5FE4">
      <w:pPr>
        <w:tabs>
          <w:tab w:val="left" w:pos="5040"/>
        </w:tabs>
      </w:pPr>
    </w:p>
    <w:p w:rsidR="00EC37AE" w:rsidRDefault="00EC37AE" w:rsidP="00EC37AE">
      <w:pPr>
        <w:tabs>
          <w:tab w:val="left" w:pos="5040"/>
        </w:tabs>
      </w:pPr>
    </w:p>
    <w:p w:rsidR="00DB5FE4" w:rsidRDefault="00DB5FE4" w:rsidP="00EC37AE">
      <w:pPr>
        <w:tabs>
          <w:tab w:val="left" w:pos="5040"/>
        </w:tabs>
      </w:pPr>
    </w:p>
    <w:p w:rsidR="00DB5FE4" w:rsidRDefault="00DB5FE4" w:rsidP="00EC37AE">
      <w:pPr>
        <w:tabs>
          <w:tab w:val="left" w:pos="5040"/>
        </w:tabs>
      </w:pPr>
    </w:p>
    <w:p w:rsidR="00DB5FE4" w:rsidRDefault="00DB5FE4" w:rsidP="00EC37AE">
      <w:pPr>
        <w:tabs>
          <w:tab w:val="left" w:pos="5040"/>
        </w:tabs>
      </w:pPr>
    </w:p>
    <w:p w:rsidR="00EC37AE" w:rsidRDefault="004F7EA5" w:rsidP="004F7EA5">
      <w:r>
        <w:t xml:space="preserve">Please </w:t>
      </w:r>
      <w:r w:rsidR="00EC37AE">
        <w:t xml:space="preserve">send the following information separately: </w:t>
      </w:r>
    </w:p>
    <w:p w:rsidR="00EC37AE" w:rsidRDefault="00EC37AE" w:rsidP="00EC37AE">
      <w:pPr>
        <w:pStyle w:val="ListParagraph"/>
        <w:numPr>
          <w:ilvl w:val="0"/>
          <w:numId w:val="1"/>
        </w:numPr>
      </w:pPr>
      <w:r>
        <w:t xml:space="preserve">Nominee’s resume or </w:t>
      </w:r>
      <w:r w:rsidR="004F7EA5">
        <w:t xml:space="preserve">employment </w:t>
      </w:r>
      <w:r w:rsidR="00DB5FE4">
        <w:t>history</w:t>
      </w:r>
    </w:p>
    <w:p w:rsidR="00EC37AE" w:rsidRDefault="00EC37AE" w:rsidP="00EC37AE">
      <w:pPr>
        <w:pStyle w:val="ListParagraph"/>
        <w:numPr>
          <w:ilvl w:val="0"/>
          <w:numId w:val="1"/>
        </w:numPr>
      </w:pPr>
      <w:r>
        <w:t xml:space="preserve">Nominee’s </w:t>
      </w:r>
      <w:r w:rsidR="004F7EA5">
        <w:t>biography</w:t>
      </w:r>
    </w:p>
    <w:p w:rsidR="004F7EA5" w:rsidRDefault="00EC37AE" w:rsidP="00EC37AE">
      <w:pPr>
        <w:pStyle w:val="ListParagraph"/>
        <w:numPr>
          <w:ilvl w:val="0"/>
          <w:numId w:val="1"/>
        </w:numPr>
      </w:pPr>
      <w:r>
        <w:t>L</w:t>
      </w:r>
      <w:r w:rsidR="004F7EA5">
        <w:t>etter of recommendation from the General Manager, President or Chairman of the organization or Tribe.</w:t>
      </w:r>
    </w:p>
    <w:p w:rsidR="00EC37AE" w:rsidRDefault="00EC37AE" w:rsidP="004F7EA5"/>
    <w:p w:rsidR="00EC37AE" w:rsidRDefault="00EC37AE" w:rsidP="004F7EA5"/>
    <w:p w:rsidR="00EC37AE" w:rsidRDefault="0046056F" w:rsidP="004F7EA5">
      <w:r>
        <w:rPr>
          <w:noProof/>
        </w:rPr>
        <mc:AlternateContent>
          <mc:Choice Requires="wps">
            <w:drawing>
              <wp:anchor distT="0" distB="0" distL="114300" distR="114300" simplePos="0" relativeHeight="251667456" behindDoc="0" locked="0" layoutInCell="1" allowOverlap="1" wp14:anchorId="15C05144" wp14:editId="0DFA52D5">
                <wp:simplePos x="0" y="0"/>
                <wp:positionH relativeFrom="column">
                  <wp:posOffset>1869440</wp:posOffset>
                </wp:positionH>
                <wp:positionV relativeFrom="paragraph">
                  <wp:posOffset>219075</wp:posOffset>
                </wp:positionV>
                <wp:extent cx="4069080" cy="254000"/>
                <wp:effectExtent l="0" t="0" r="266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54000"/>
                        </a:xfrm>
                        <a:prstGeom prst="rect">
                          <a:avLst/>
                        </a:prstGeom>
                        <a:solidFill>
                          <a:srgbClr val="FFFFFF"/>
                        </a:solidFill>
                        <a:ln w="9525">
                          <a:solidFill>
                            <a:srgbClr val="000000"/>
                          </a:solidFill>
                          <a:miter lim="800000"/>
                          <a:headEnd/>
                          <a:tailEnd/>
                        </a:ln>
                      </wps:spPr>
                      <wps:txbx>
                        <w:txbxContent>
                          <w:p w:rsidR="0046056F" w:rsidRDefault="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5144" id="_x0000_s1039" type="#_x0000_t202" style="position:absolute;margin-left:147.2pt;margin-top:17.25pt;width:320.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">
                <v:textbox>
                  <w:txbxContent>
                    <w:p w:rsidR="0046056F" w:rsidRDefault="0046056F"/>
                  </w:txbxContent>
                </v:textbox>
              </v:shape>
            </w:pict>
          </mc:Fallback>
        </mc:AlternateContent>
      </w:r>
      <w:r w:rsidR="00EC37AE">
        <w:t>NOMINATOR:</w:t>
      </w:r>
    </w:p>
    <w:p w:rsidR="0046056F" w:rsidRDefault="0046056F" w:rsidP="004F7EA5">
      <w:r>
        <w:rPr>
          <w:noProof/>
        </w:rPr>
        <mc:AlternateContent>
          <mc:Choice Requires="wps">
            <w:drawing>
              <wp:anchor distT="0" distB="0" distL="114300" distR="114300" simplePos="0" relativeHeight="251669504" behindDoc="0" locked="0" layoutInCell="1" allowOverlap="1" wp14:anchorId="218BB208" wp14:editId="0739A597">
                <wp:simplePos x="0" y="0"/>
                <wp:positionH relativeFrom="column">
                  <wp:posOffset>1508760</wp:posOffset>
                </wp:positionH>
                <wp:positionV relativeFrom="paragraph">
                  <wp:posOffset>215900</wp:posOffset>
                </wp:positionV>
                <wp:extent cx="4429760" cy="254000"/>
                <wp:effectExtent l="0" t="0" r="2794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25400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B208" id="_x0000_s1040" type="#_x0000_t202" style="position:absolute;margin-left:118.8pt;margin-top:17pt;width:348.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">
                <v:textbox>
                  <w:txbxContent>
                    <w:p w:rsidR="0046056F" w:rsidRDefault="0046056F" w:rsidP="0046056F"/>
                  </w:txbxContent>
                </v:textbox>
              </v:shape>
            </w:pict>
          </mc:Fallback>
        </mc:AlternateContent>
      </w:r>
      <w:r w:rsidR="00EC37AE">
        <w:t>Relationship with the nominee:</w:t>
      </w:r>
      <w:r w:rsidR="00CD1699">
        <w:t xml:space="preserve"> </w:t>
      </w:r>
    </w:p>
    <w:p w:rsidR="00EC37AE" w:rsidRDefault="0046056F" w:rsidP="004F7EA5">
      <w:r>
        <w:rPr>
          <w:noProof/>
        </w:rPr>
        <mc:AlternateContent>
          <mc:Choice Requires="wps">
            <w:drawing>
              <wp:anchor distT="0" distB="0" distL="114300" distR="114300" simplePos="0" relativeHeight="251671552" behindDoc="0" locked="0" layoutInCell="1" allowOverlap="1" wp14:anchorId="4B8B1B04" wp14:editId="329853AD">
                <wp:simplePos x="0" y="0"/>
                <wp:positionH relativeFrom="column">
                  <wp:posOffset>604520</wp:posOffset>
                </wp:positionH>
                <wp:positionV relativeFrom="paragraph">
                  <wp:posOffset>233045</wp:posOffset>
                </wp:positionV>
                <wp:extent cx="5334000" cy="25400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400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1B04" id="_x0000_s1041" type="#_x0000_t202" style="position:absolute;margin-left:47.6pt;margin-top:18.35pt;width:420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">
                <v:textbox>
                  <w:txbxContent>
                    <w:p w:rsidR="0046056F" w:rsidRDefault="0046056F" w:rsidP="0046056F"/>
                  </w:txbxContent>
                </v:textbox>
              </v:shape>
            </w:pict>
          </mc:Fallback>
        </mc:AlternateContent>
      </w:r>
      <w:r w:rsidR="00CD1699">
        <w:t xml:space="preserve">Your organization’s name </w:t>
      </w:r>
    </w:p>
    <w:p w:rsidR="00CD1699" w:rsidRDefault="0046056F" w:rsidP="004F7EA5">
      <w:r>
        <w:rPr>
          <w:noProof/>
        </w:rPr>
        <mc:AlternateContent>
          <mc:Choice Requires="wps">
            <w:drawing>
              <wp:anchor distT="0" distB="0" distL="114300" distR="114300" simplePos="0" relativeHeight="251675648" behindDoc="0" locked="0" layoutInCell="1" allowOverlap="1" wp14:anchorId="3BA70ACF" wp14:editId="12567547">
                <wp:simplePos x="0" y="0"/>
                <wp:positionH relativeFrom="column">
                  <wp:posOffset>3810000</wp:posOffset>
                </wp:positionH>
                <wp:positionV relativeFrom="paragraph">
                  <wp:posOffset>240030</wp:posOffset>
                </wp:positionV>
                <wp:extent cx="2128520" cy="254000"/>
                <wp:effectExtent l="0" t="0" r="2413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5400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0ACF" id="_x0000_s1042" type="#_x0000_t202" style="position:absolute;margin-left:300pt;margin-top:18.9pt;width:167.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">
                <v:textbox>
                  <w:txbxContent>
                    <w:p w:rsidR="0046056F" w:rsidRDefault="0046056F" w:rsidP="0046056F"/>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8FDC3F" wp14:editId="7801189A">
                <wp:simplePos x="0" y="0"/>
                <wp:positionH relativeFrom="column">
                  <wp:posOffset>467360</wp:posOffset>
                </wp:positionH>
                <wp:positionV relativeFrom="paragraph">
                  <wp:posOffset>240030</wp:posOffset>
                </wp:positionV>
                <wp:extent cx="2128520" cy="254000"/>
                <wp:effectExtent l="0" t="0" r="2413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5400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DC3F" id="_x0000_s1043" type="#_x0000_t202" style="position:absolute;margin-left:36.8pt;margin-top:18.9pt;width:167.6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">
                <v:textbox>
                  <w:txbxContent>
                    <w:p w:rsidR="0046056F" w:rsidRDefault="0046056F" w:rsidP="0046056F"/>
                  </w:txbxContent>
                </v:textbox>
              </v:shape>
            </w:pict>
          </mc:Fallback>
        </mc:AlternateContent>
      </w:r>
      <w:r w:rsidR="00CD1699">
        <w:t>Address:</w:t>
      </w:r>
      <w:r>
        <w:t xml:space="preserve"> </w:t>
      </w:r>
    </w:p>
    <w:p w:rsidR="00CD1699" w:rsidRDefault="0046056F" w:rsidP="004F7EA5">
      <w:r>
        <w:rPr>
          <w:noProof/>
        </w:rPr>
        <mc:AlternateContent>
          <mc:Choice Requires="wps">
            <w:drawing>
              <wp:anchor distT="0" distB="0" distL="114300" distR="114300" simplePos="0" relativeHeight="251677696" behindDoc="0" locked="0" layoutInCell="1" allowOverlap="1" wp14:anchorId="75F399BE" wp14:editId="1D5E02B0">
                <wp:simplePos x="0" y="0"/>
                <wp:positionH relativeFrom="column">
                  <wp:posOffset>467360</wp:posOffset>
                </wp:positionH>
                <wp:positionV relativeFrom="paragraph">
                  <wp:posOffset>257175</wp:posOffset>
                </wp:positionV>
                <wp:extent cx="2128520" cy="254000"/>
                <wp:effectExtent l="0" t="0" r="241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54000"/>
                        </a:xfrm>
                        <a:prstGeom prst="rect">
                          <a:avLst/>
                        </a:prstGeom>
                        <a:solidFill>
                          <a:srgbClr val="FFFFFF"/>
                        </a:solidFill>
                        <a:ln w="9525">
                          <a:solidFill>
                            <a:srgbClr val="000000"/>
                          </a:solidFill>
                          <a:miter lim="800000"/>
                          <a:headEnd/>
                          <a:tailEnd/>
                        </a:ln>
                      </wps:spPr>
                      <wps:txbx>
                        <w:txbxContent>
                          <w:p w:rsidR="0046056F" w:rsidRDefault="0046056F" w:rsidP="0046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99BE" id="_x0000_s1044" type="#_x0000_t202" style="position:absolute;margin-left:36.8pt;margin-top:20.25pt;width:167.6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">
                <v:textbox>
                  <w:txbxContent>
                    <w:p w:rsidR="0046056F" w:rsidRDefault="0046056F" w:rsidP="0046056F"/>
                  </w:txbxContent>
                </v:textbox>
              </v:shape>
            </w:pict>
          </mc:Fallback>
        </mc:AlternateContent>
      </w:r>
      <w:r w:rsidR="00CD1699">
        <w:t>Phone:</w:t>
      </w:r>
      <w:r>
        <w:tab/>
      </w:r>
      <w:r>
        <w:tab/>
      </w:r>
      <w:r>
        <w:tab/>
      </w:r>
      <w:r>
        <w:tab/>
      </w:r>
      <w:r>
        <w:tab/>
      </w:r>
      <w:r>
        <w:tab/>
      </w:r>
      <w:r>
        <w:tab/>
        <w:t>Cell:</w:t>
      </w:r>
      <w:r w:rsidR="00CD1699">
        <w:t xml:space="preserve"> </w:t>
      </w:r>
      <w:r>
        <w:t xml:space="preserve"> </w:t>
      </w:r>
    </w:p>
    <w:p w:rsidR="00CD1699" w:rsidRDefault="00CD1699" w:rsidP="004F7EA5">
      <w:r>
        <w:t xml:space="preserve">Email: </w:t>
      </w:r>
      <w:r w:rsidR="0046056F">
        <w:t xml:space="preserve"> </w:t>
      </w:r>
    </w:p>
    <w:p w:rsidR="00EC37AE" w:rsidRDefault="00EC37AE" w:rsidP="004F7EA5"/>
    <w:sectPr w:rsidR="00EC37AE" w:rsidSect="00EC37AE">
      <w:headerReference w:type="default" r:id="rId8"/>
      <w:pgSz w:w="12240" w:h="15840"/>
      <w:pgMar w:top="333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67" w:rsidRDefault="00591367" w:rsidP="006A4B0F">
      <w:pPr>
        <w:spacing w:after="0" w:line="240" w:lineRule="auto"/>
      </w:pPr>
      <w:r>
        <w:separator/>
      </w:r>
    </w:p>
  </w:endnote>
  <w:endnote w:type="continuationSeparator" w:id="0">
    <w:p w:rsidR="00591367" w:rsidRDefault="00591367" w:rsidP="006A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67" w:rsidRDefault="00591367" w:rsidP="006A4B0F">
      <w:pPr>
        <w:spacing w:after="0" w:line="240" w:lineRule="auto"/>
      </w:pPr>
      <w:r>
        <w:separator/>
      </w:r>
    </w:p>
  </w:footnote>
  <w:footnote w:type="continuationSeparator" w:id="0">
    <w:p w:rsidR="00591367" w:rsidRDefault="00591367" w:rsidP="006A4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56F" w:rsidRDefault="0046056F" w:rsidP="00BB3C1E">
    <w:pPr>
      <w:pStyle w:val="Header"/>
      <w:tabs>
        <w:tab w:val="clear" w:pos="4680"/>
        <w:tab w:val="center" w:pos="6570"/>
      </w:tabs>
      <w:jc w:val="center"/>
      <w:rPr>
        <w:b/>
        <w:sz w:val="32"/>
      </w:rPr>
    </w:pPr>
    <w:r>
      <w:rPr>
        <w:b/>
        <w:noProof/>
        <w:sz w:val="32"/>
      </w:rPr>
      <w:drawing>
        <wp:inline distT="0" distB="0" distL="0" distR="0" wp14:anchorId="67B550BF" wp14:editId="31E794B1">
          <wp:extent cx="1030605"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993775"/>
                  </a:xfrm>
                  <a:prstGeom prst="rect">
                    <a:avLst/>
                  </a:prstGeom>
                  <a:noFill/>
                </pic:spPr>
              </pic:pic>
            </a:graphicData>
          </a:graphic>
        </wp:inline>
      </w:drawing>
    </w:r>
  </w:p>
  <w:p w:rsidR="0046056F" w:rsidRPr="006A642E" w:rsidRDefault="0046056F" w:rsidP="00BB3C1E">
    <w:pPr>
      <w:pStyle w:val="Header"/>
      <w:tabs>
        <w:tab w:val="clear" w:pos="4680"/>
        <w:tab w:val="center" w:pos="6570"/>
      </w:tabs>
      <w:jc w:val="center"/>
      <w:rPr>
        <w:b/>
        <w:sz w:val="32"/>
      </w:rPr>
    </w:pPr>
    <w:r w:rsidRPr="006A642E">
      <w:rPr>
        <w:b/>
        <w:sz w:val="32"/>
      </w:rPr>
      <w:t>Human Resources Leader of the Year</w:t>
    </w:r>
  </w:p>
  <w:p w:rsidR="0046056F" w:rsidRPr="006A642E" w:rsidRDefault="0046056F" w:rsidP="00BB3C1E">
    <w:pPr>
      <w:pStyle w:val="Header"/>
      <w:tabs>
        <w:tab w:val="clear" w:pos="4680"/>
        <w:tab w:val="clear" w:pos="9360"/>
        <w:tab w:val="center" w:pos="6750"/>
      </w:tabs>
      <w:jc w:val="center"/>
      <w:rPr>
        <w:b/>
        <w:sz w:val="32"/>
      </w:rPr>
    </w:pPr>
    <w:r w:rsidRPr="006A642E">
      <w:rPr>
        <w:b/>
        <w:sz w:val="32"/>
      </w:rP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A93"/>
    <w:multiLevelType w:val="hybridMultilevel"/>
    <w:tmpl w:val="9C58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0F"/>
    <w:rsid w:val="002D166B"/>
    <w:rsid w:val="0046056F"/>
    <w:rsid w:val="004F7EA5"/>
    <w:rsid w:val="00581636"/>
    <w:rsid w:val="00591367"/>
    <w:rsid w:val="006A4B0F"/>
    <w:rsid w:val="006A642E"/>
    <w:rsid w:val="00815A7A"/>
    <w:rsid w:val="00AF512A"/>
    <w:rsid w:val="00BB3C1E"/>
    <w:rsid w:val="00BE56CE"/>
    <w:rsid w:val="00CD1699"/>
    <w:rsid w:val="00D04A0E"/>
    <w:rsid w:val="00DB5FE4"/>
    <w:rsid w:val="00EC37AE"/>
    <w:rsid w:val="00FA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65F16-D6CC-44D3-84C1-4B2F46F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0F"/>
  </w:style>
  <w:style w:type="paragraph" w:styleId="Footer">
    <w:name w:val="footer"/>
    <w:basedOn w:val="Normal"/>
    <w:link w:val="FooterChar"/>
    <w:uiPriority w:val="99"/>
    <w:unhideWhenUsed/>
    <w:rsid w:val="006A4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0F"/>
  </w:style>
  <w:style w:type="paragraph" w:styleId="BalloonText">
    <w:name w:val="Balloon Text"/>
    <w:basedOn w:val="Normal"/>
    <w:link w:val="BalloonTextChar"/>
    <w:uiPriority w:val="99"/>
    <w:semiHidden/>
    <w:unhideWhenUsed/>
    <w:rsid w:val="004F7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A5"/>
    <w:rPr>
      <w:rFonts w:ascii="Tahoma" w:hAnsi="Tahoma" w:cs="Tahoma"/>
      <w:sz w:val="16"/>
      <w:szCs w:val="16"/>
    </w:rPr>
  </w:style>
  <w:style w:type="paragraph" w:styleId="ListParagraph">
    <w:name w:val="List Paragraph"/>
    <w:basedOn w:val="Normal"/>
    <w:uiPriority w:val="34"/>
    <w:qFormat/>
    <w:rsid w:val="00EC3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3A2A-7F21-405E-BAA5-8EFAE11C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alley View Casino &amp; Hotel</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right</dc:creator>
  <cp:lastModifiedBy>Lindquist</cp:lastModifiedBy>
  <cp:revision>2</cp:revision>
  <dcterms:created xsi:type="dcterms:W3CDTF">2017-08-29T02:23:00Z</dcterms:created>
  <dcterms:modified xsi:type="dcterms:W3CDTF">2017-08-29T02:23:00Z</dcterms:modified>
</cp:coreProperties>
</file>